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E2C59" w14:textId="4C76955A" w:rsidR="00252CCF" w:rsidRDefault="00CD3A9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9D0C3" wp14:editId="1D6BBD49">
                <wp:simplePos x="0" y="0"/>
                <wp:positionH relativeFrom="column">
                  <wp:posOffset>4191000</wp:posOffset>
                </wp:positionH>
                <wp:positionV relativeFrom="paragraph">
                  <wp:posOffset>8153400</wp:posOffset>
                </wp:positionV>
                <wp:extent cx="990600" cy="542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A2143" w14:textId="77777777" w:rsidR="00CD3A97" w:rsidRPr="00CD3A97" w:rsidRDefault="00CD3A97" w:rsidP="00CD3A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3A97">
                              <w:rPr>
                                <w:b/>
                                <w:bCs/>
                              </w:rPr>
                              <w:t xml:space="preserve">ДОМАЋИ </w:t>
                            </w:r>
                          </w:p>
                          <w:p w14:paraId="2C109D09" w14:textId="2DBADC4F" w:rsidR="00CD3A97" w:rsidRPr="00CD3A97" w:rsidRDefault="00CD3A97" w:rsidP="00CD3A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3A97">
                              <w:rPr>
                                <w:b/>
                                <w:bCs/>
                              </w:rPr>
                              <w:t>ЗАДА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9D0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30pt;margin-top:642pt;width:78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" fillcolor="white [3201]" strokeweight=".5pt">
                <v:textbox>
                  <w:txbxContent>
                    <w:p w14:paraId="455A2143" w14:textId="77777777" w:rsidR="00CD3A97" w:rsidRPr="00CD3A97" w:rsidRDefault="00CD3A97" w:rsidP="00CD3A97">
                      <w:pPr>
                        <w:rPr>
                          <w:b/>
                          <w:bCs/>
                        </w:rPr>
                      </w:pPr>
                      <w:r w:rsidRPr="00CD3A97">
                        <w:rPr>
                          <w:b/>
                          <w:bCs/>
                        </w:rPr>
                        <w:t xml:space="preserve">ДОМАЋИ </w:t>
                      </w:r>
                    </w:p>
                    <w:p w14:paraId="2C109D09" w14:textId="2DBADC4F" w:rsidR="00CD3A97" w:rsidRPr="00CD3A97" w:rsidRDefault="00CD3A97" w:rsidP="00CD3A97">
                      <w:pPr>
                        <w:rPr>
                          <w:b/>
                          <w:bCs/>
                        </w:rPr>
                      </w:pPr>
                      <w:r w:rsidRPr="00CD3A97">
                        <w:rPr>
                          <w:b/>
                          <w:bCs/>
                        </w:rPr>
                        <w:t>ЗАДА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FEAEE" wp14:editId="11D45952">
                <wp:simplePos x="0" y="0"/>
                <wp:positionH relativeFrom="margin">
                  <wp:align>right</wp:align>
                </wp:positionH>
                <wp:positionV relativeFrom="paragraph">
                  <wp:posOffset>7172325</wp:posOffset>
                </wp:positionV>
                <wp:extent cx="5000625" cy="2012950"/>
                <wp:effectExtent l="0" t="0" r="28575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0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04D37" w14:textId="77777777" w:rsidR="00CD3A97" w:rsidRPr="00CD3A97" w:rsidRDefault="00CD3A97" w:rsidP="00CD3A9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аписати</w:t>
                            </w:r>
                            <w:proofErr w:type="spellEnd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кратак</w:t>
                            </w:r>
                            <w:proofErr w:type="spellEnd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DF0C05" w14:textId="77777777" w:rsidR="00CD3A97" w:rsidRPr="00CD3A97" w:rsidRDefault="00CD3A97" w:rsidP="00CD3A9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овинарски</w:t>
                            </w:r>
                            <w:proofErr w:type="spellEnd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1DD223C" w14:textId="77777777" w:rsidR="00CD3A97" w:rsidRPr="00CD3A97" w:rsidRDefault="00CD3A97" w:rsidP="00CD3A9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извештај</w:t>
                            </w:r>
                            <w:proofErr w:type="spellEnd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о </w:t>
                            </w:r>
                            <w:proofErr w:type="spellStart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сусрету</w:t>
                            </w:r>
                            <w:proofErr w:type="spellEnd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72D584F" w14:textId="4B7752E7" w:rsidR="00CD3A97" w:rsidRPr="00CD3A97" w:rsidRDefault="00CD3A97" w:rsidP="00CD3A9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два</w:t>
                            </w:r>
                            <w:proofErr w:type="spellEnd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јарца</w:t>
                            </w:r>
                            <w:proofErr w:type="spellEnd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а</w:t>
                            </w:r>
                            <w:proofErr w:type="spellEnd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мосту</w:t>
                            </w:r>
                            <w:proofErr w:type="spellEnd"/>
                            <w:r w:rsidRPr="00CD3A9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AEE" id="Text Box 15" o:spid="_x0000_s1027" type="#_x0000_t202" style="position:absolute;margin-left:342.55pt;margin-top:564.75pt;width:393.75pt;height:15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" fillcolor="white [3201]" strokeweight=".5pt">
                <v:textbox>
                  <w:txbxContent>
                    <w:p w14:paraId="39404D37" w14:textId="77777777" w:rsidR="00CD3A97" w:rsidRPr="00CD3A97" w:rsidRDefault="00CD3A97" w:rsidP="00CD3A9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Написати</w:t>
                      </w:r>
                      <w:proofErr w:type="spellEnd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кратак</w:t>
                      </w:r>
                      <w:proofErr w:type="spellEnd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DF0C05" w14:textId="77777777" w:rsidR="00CD3A97" w:rsidRPr="00CD3A97" w:rsidRDefault="00CD3A97" w:rsidP="00CD3A9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новинарски</w:t>
                      </w:r>
                      <w:proofErr w:type="spellEnd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1DD223C" w14:textId="77777777" w:rsidR="00CD3A97" w:rsidRPr="00CD3A97" w:rsidRDefault="00CD3A97" w:rsidP="00CD3A9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извештај</w:t>
                      </w:r>
                      <w:proofErr w:type="spellEnd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о </w:t>
                      </w:r>
                      <w:proofErr w:type="spellStart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сусрету</w:t>
                      </w:r>
                      <w:proofErr w:type="spellEnd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72D584F" w14:textId="4B7752E7" w:rsidR="00CD3A97" w:rsidRPr="00CD3A97" w:rsidRDefault="00CD3A97" w:rsidP="00CD3A9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два</w:t>
                      </w:r>
                      <w:proofErr w:type="spellEnd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јарца</w:t>
                      </w:r>
                      <w:proofErr w:type="spellEnd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на</w:t>
                      </w:r>
                      <w:proofErr w:type="spellEnd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мосту</w:t>
                      </w:r>
                      <w:proofErr w:type="spellEnd"/>
                      <w:r w:rsidRPr="00CD3A97">
                        <w:rPr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BEE93" wp14:editId="6659835E">
                <wp:simplePos x="0" y="0"/>
                <wp:positionH relativeFrom="column">
                  <wp:posOffset>3743325</wp:posOffset>
                </wp:positionH>
                <wp:positionV relativeFrom="paragraph">
                  <wp:posOffset>7239000</wp:posOffset>
                </wp:positionV>
                <wp:extent cx="1866265" cy="1676400"/>
                <wp:effectExtent l="0" t="0" r="1968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85309" w14:textId="08857B99" w:rsidR="00CD3A97" w:rsidRDefault="00CD3A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6CFA8" wp14:editId="12AF9B99">
                                  <wp:extent cx="1647190" cy="1733081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601" cy="1736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BEE93" id="Text Box 16" o:spid="_x0000_s1028" type="#_x0000_t202" style="position:absolute;margin-left:294.75pt;margin-top:570pt;width:146.95pt;height:13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" fillcolor="white [3201]" strokeweight=".5pt">
                <v:textbox style="mso-fit-shape-to-text:t">
                  <w:txbxContent>
                    <w:p w14:paraId="73785309" w14:textId="08857B99" w:rsidR="00CD3A97" w:rsidRDefault="00CD3A97">
                      <w:r>
                        <w:rPr>
                          <w:noProof/>
                        </w:rPr>
                        <w:drawing>
                          <wp:inline distT="0" distB="0" distL="0" distR="0" wp14:anchorId="4AB6CFA8" wp14:editId="12AF9B99">
                            <wp:extent cx="1647190" cy="1733081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601" cy="1736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3E9C9" wp14:editId="5036BAD4">
                <wp:simplePos x="0" y="0"/>
                <wp:positionH relativeFrom="column">
                  <wp:posOffset>4095750</wp:posOffset>
                </wp:positionH>
                <wp:positionV relativeFrom="paragraph">
                  <wp:posOffset>5153025</wp:posOffset>
                </wp:positionV>
                <wp:extent cx="781050" cy="533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F03C1" w14:textId="77777777" w:rsidR="00CD3A97" w:rsidRPr="00CD3A97" w:rsidRDefault="00CD3A97" w:rsidP="00CD3A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3A97">
                              <w:rPr>
                                <w:b/>
                                <w:bCs/>
                              </w:rPr>
                              <w:t xml:space="preserve">ДОМАЋИ </w:t>
                            </w:r>
                          </w:p>
                          <w:p w14:paraId="1A5E8331" w14:textId="784FE305" w:rsidR="00CD3A97" w:rsidRPr="00CD3A97" w:rsidRDefault="00CD3A97" w:rsidP="00CD3A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3A97">
                              <w:rPr>
                                <w:b/>
                                <w:bCs/>
                              </w:rPr>
                              <w:t>ЗАДА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E9C9" id="Text Box 19" o:spid="_x0000_s1029" type="#_x0000_t202" style="position:absolute;margin-left:322.5pt;margin-top:405.75pt;width:61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" fillcolor="white [3201]" strokeweight=".5pt">
                <v:textbox>
                  <w:txbxContent>
                    <w:p w14:paraId="3E4F03C1" w14:textId="77777777" w:rsidR="00CD3A97" w:rsidRPr="00CD3A97" w:rsidRDefault="00CD3A97" w:rsidP="00CD3A97">
                      <w:pPr>
                        <w:rPr>
                          <w:b/>
                          <w:bCs/>
                        </w:rPr>
                      </w:pPr>
                      <w:r w:rsidRPr="00CD3A97">
                        <w:rPr>
                          <w:b/>
                          <w:bCs/>
                        </w:rPr>
                        <w:t xml:space="preserve">ДОМАЋИ </w:t>
                      </w:r>
                    </w:p>
                    <w:p w14:paraId="1A5E8331" w14:textId="784FE305" w:rsidR="00CD3A97" w:rsidRPr="00CD3A97" w:rsidRDefault="00CD3A97" w:rsidP="00CD3A97">
                      <w:pPr>
                        <w:rPr>
                          <w:b/>
                          <w:bCs/>
                        </w:rPr>
                      </w:pPr>
                      <w:r w:rsidRPr="00CD3A97">
                        <w:rPr>
                          <w:b/>
                          <w:bCs/>
                        </w:rPr>
                        <w:t>ЗАДА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0872E" wp14:editId="64002418">
                <wp:simplePos x="0" y="0"/>
                <wp:positionH relativeFrom="column">
                  <wp:posOffset>3619501</wp:posOffset>
                </wp:positionH>
                <wp:positionV relativeFrom="paragraph">
                  <wp:posOffset>4219575</wp:posOffset>
                </wp:positionV>
                <wp:extent cx="1742440" cy="1800225"/>
                <wp:effectExtent l="0" t="0" r="101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A02CD" w14:textId="49A1009F" w:rsidR="00252CCF" w:rsidRDefault="00252C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8A276" wp14:editId="0BB5AB57">
                                  <wp:extent cx="1619250" cy="17621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872E" id="Text Box 11" o:spid="_x0000_s1030" type="#_x0000_t202" style="position:absolute;margin-left:285pt;margin-top:332.25pt;width:137.2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" fillcolor="white [3201]" strokeweight=".5pt">
                <v:textbox>
                  <w:txbxContent>
                    <w:p w14:paraId="055A02CD" w14:textId="49A1009F" w:rsidR="00252CCF" w:rsidRDefault="00252CCF">
                      <w:r>
                        <w:rPr>
                          <w:noProof/>
                        </w:rPr>
                        <w:drawing>
                          <wp:inline distT="0" distB="0" distL="0" distR="0" wp14:anchorId="1F88A276" wp14:editId="0BB5AB57">
                            <wp:extent cx="1619250" cy="17621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64878" wp14:editId="51499424">
                <wp:simplePos x="0" y="0"/>
                <wp:positionH relativeFrom="column">
                  <wp:posOffset>1504950</wp:posOffset>
                </wp:positionH>
                <wp:positionV relativeFrom="paragraph">
                  <wp:posOffset>6810375</wp:posOffset>
                </wp:positionV>
                <wp:extent cx="3171825" cy="2857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940A5" w14:textId="5C22E86B" w:rsidR="00CD3A97" w:rsidRDefault="00CD3A97">
                            <w:r w:rsidRPr="00CD3A97">
                              <w:rPr>
                                <w:b/>
                                <w:bCs/>
                              </w:rPr>
                              <w:t xml:space="preserve">ДОМАЋИ РАД:  ДУШКО </w:t>
                            </w:r>
                            <w:proofErr w:type="gramStart"/>
                            <w:r w:rsidRPr="00CD3A97">
                              <w:rPr>
                                <w:b/>
                                <w:bCs/>
                              </w:rPr>
                              <w:t>ТРИФУНОВИЋ ,,ДВА</w:t>
                            </w:r>
                            <w:proofErr w:type="gramEnd"/>
                            <w:r w:rsidRPr="00CD3A97">
                              <w:t xml:space="preserve"> ЈАРЦА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4878" id="Text Box 18" o:spid="_x0000_s1031" type="#_x0000_t202" style="position:absolute;margin-left:118.5pt;margin-top:536.25pt;width:249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" fillcolor="white [3201]" strokeweight=".5pt">
                <v:textbox>
                  <w:txbxContent>
                    <w:p w14:paraId="1F1940A5" w14:textId="5C22E86B" w:rsidR="00CD3A97" w:rsidRDefault="00CD3A97">
                      <w:r w:rsidRPr="00CD3A97">
                        <w:rPr>
                          <w:b/>
                          <w:bCs/>
                        </w:rPr>
                        <w:t xml:space="preserve">ДОМАЋИ РАД:  ДУШКО </w:t>
                      </w:r>
                      <w:proofErr w:type="gramStart"/>
                      <w:r w:rsidRPr="00CD3A97">
                        <w:rPr>
                          <w:b/>
                          <w:bCs/>
                        </w:rPr>
                        <w:t>ТРИФУНОВИЋ ,,ДВА</w:t>
                      </w:r>
                      <w:proofErr w:type="gramEnd"/>
                      <w:r w:rsidRPr="00CD3A97">
                        <w:t xml:space="preserve"> ЈАРЦА,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0D785" wp14:editId="21E5CF78">
                <wp:simplePos x="0" y="0"/>
                <wp:positionH relativeFrom="column">
                  <wp:posOffset>304800</wp:posOffset>
                </wp:positionH>
                <wp:positionV relativeFrom="paragraph">
                  <wp:posOffset>6781800</wp:posOffset>
                </wp:positionV>
                <wp:extent cx="5800725" cy="2781300"/>
                <wp:effectExtent l="0" t="0" r="28575" b="19050"/>
                <wp:wrapNone/>
                <wp:docPr id="14" name="Rectangle: Bevel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781300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AC8F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4" o:spid="_x0000_s1026" type="#_x0000_t84" style="position:absolute;margin-left:24pt;margin-top:534pt;width:456.75pt;height:21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0DEA3" wp14:editId="1420AAB6">
                <wp:simplePos x="0" y="0"/>
                <wp:positionH relativeFrom="column">
                  <wp:posOffset>333375</wp:posOffset>
                </wp:positionH>
                <wp:positionV relativeFrom="paragraph">
                  <wp:posOffset>3552825</wp:posOffset>
                </wp:positionV>
                <wp:extent cx="5810250" cy="3076575"/>
                <wp:effectExtent l="0" t="0" r="19050" b="28575"/>
                <wp:wrapNone/>
                <wp:docPr id="9" name="Rectangle: Bevel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07657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4774" id="Rectangle: Beveled 9" o:spid="_x0000_s1026" type="#_x0000_t84" style="position:absolute;margin-left:26.25pt;margin-top:279.75pt;width:457.5pt;height:24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252C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CAA75" wp14:editId="6C889553">
                <wp:simplePos x="0" y="0"/>
                <wp:positionH relativeFrom="column">
                  <wp:posOffset>1352550</wp:posOffset>
                </wp:positionH>
                <wp:positionV relativeFrom="paragraph">
                  <wp:posOffset>3609975</wp:posOffset>
                </wp:positionV>
                <wp:extent cx="3733800" cy="3143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89561" w14:textId="39D94F05" w:rsidR="00252CCF" w:rsidRPr="00252CCF" w:rsidRDefault="00252C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2C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ОМАЋИ РАД:  ДУШКО </w:t>
                            </w:r>
                            <w:proofErr w:type="gramStart"/>
                            <w:r w:rsidRPr="00252C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РИФУНОВИЋ ,,ДВА</w:t>
                            </w:r>
                            <w:proofErr w:type="gramEnd"/>
                            <w:r w:rsidRPr="00252C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ЈАРЦА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CAA75" id="Text Box 13" o:spid="_x0000_s1032" type="#_x0000_t202" style="position:absolute;margin-left:106.5pt;margin-top:284.25pt;width:294pt;height:2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" fillcolor="white [3201]" strokeweight=".5pt">
                <v:textbox>
                  <w:txbxContent>
                    <w:p w14:paraId="1C289561" w14:textId="39D94F05" w:rsidR="00252CCF" w:rsidRPr="00252CCF" w:rsidRDefault="00252C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2CCF">
                        <w:rPr>
                          <w:b/>
                          <w:bCs/>
                          <w:sz w:val="24"/>
                          <w:szCs w:val="24"/>
                        </w:rPr>
                        <w:t xml:space="preserve">ДОМАЋИ РАД:  ДУШКО </w:t>
                      </w:r>
                      <w:proofErr w:type="gramStart"/>
                      <w:r w:rsidRPr="00252CCF">
                        <w:rPr>
                          <w:b/>
                          <w:bCs/>
                          <w:sz w:val="24"/>
                          <w:szCs w:val="24"/>
                        </w:rPr>
                        <w:t>ТРИФУНОВИЋ ,,ДВА</w:t>
                      </w:r>
                      <w:proofErr w:type="gramEnd"/>
                      <w:r w:rsidRPr="00252CC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ЈАРЦА,,</w:t>
                      </w:r>
                    </w:p>
                  </w:txbxContent>
                </v:textbox>
              </v:shape>
            </w:pict>
          </mc:Fallback>
        </mc:AlternateContent>
      </w:r>
      <w:r w:rsidR="00252C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39F7" wp14:editId="5416EF63">
                <wp:simplePos x="0" y="0"/>
                <wp:positionH relativeFrom="column">
                  <wp:posOffset>323850</wp:posOffset>
                </wp:positionH>
                <wp:positionV relativeFrom="paragraph">
                  <wp:posOffset>-104774</wp:posOffset>
                </wp:positionV>
                <wp:extent cx="5876925" cy="3467100"/>
                <wp:effectExtent l="0" t="0" r="28575" b="19050"/>
                <wp:wrapNone/>
                <wp:docPr id="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4671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3031" id="Rectangle: Beveled 1" o:spid="_x0000_s1026" type="#_x0000_t84" style="position:absolute;margin-left:25.5pt;margin-top:-8.25pt;width:462.75pt;height:27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252C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DE4F6" wp14:editId="26AAA81D">
                <wp:simplePos x="0" y="0"/>
                <wp:positionH relativeFrom="column">
                  <wp:posOffset>3514725</wp:posOffset>
                </wp:positionH>
                <wp:positionV relativeFrom="paragraph">
                  <wp:posOffset>771525</wp:posOffset>
                </wp:positionV>
                <wp:extent cx="1866900" cy="1962150"/>
                <wp:effectExtent l="0" t="0" r="196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1C047" w14:textId="1256E94F" w:rsidR="00252CCF" w:rsidRDefault="00252C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7E560" wp14:editId="74AAC5DB">
                                  <wp:extent cx="1666875" cy="194310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E4F6" id="Text Box 4" o:spid="_x0000_s1033" type="#_x0000_t202" style="position:absolute;margin-left:276.75pt;margin-top:60.75pt;width:147pt;height:154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" fillcolor="white [3201]" strokeweight=".5pt">
                <v:textbox>
                  <w:txbxContent>
                    <w:p w14:paraId="1611C047" w14:textId="1256E94F" w:rsidR="00252CCF" w:rsidRDefault="00252CCF">
                      <w:r>
                        <w:rPr>
                          <w:noProof/>
                        </w:rPr>
                        <w:drawing>
                          <wp:inline distT="0" distB="0" distL="0" distR="0" wp14:anchorId="1567E560" wp14:editId="74AAC5DB">
                            <wp:extent cx="1666875" cy="194310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2C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E944E" wp14:editId="783E9BAF">
                <wp:simplePos x="0" y="0"/>
                <wp:positionH relativeFrom="column">
                  <wp:posOffset>4019550</wp:posOffset>
                </wp:positionH>
                <wp:positionV relativeFrom="paragraph">
                  <wp:posOffset>1809750</wp:posOffset>
                </wp:positionV>
                <wp:extent cx="952500" cy="561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A6872" w14:textId="25AFD07C" w:rsidR="00252CCF" w:rsidRPr="00252CCF" w:rsidRDefault="00252C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252CCF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 xml:space="preserve">ДОМАЋИ </w:t>
                            </w:r>
                          </w:p>
                          <w:p w14:paraId="64DDE776" w14:textId="51F298DA" w:rsidR="00252CCF" w:rsidRPr="00252CCF" w:rsidRDefault="00252C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252CCF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ЗАДА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944E" id="Text Box 6" o:spid="_x0000_s1034" type="#_x0000_t202" style="position:absolute;margin-left:316.5pt;margin-top:142.5pt;width:7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" fillcolor="white [3201]" strokeweight=".5pt">
                <v:textbox>
                  <w:txbxContent>
                    <w:p w14:paraId="2D9A6872" w14:textId="25AFD07C" w:rsidR="00252CCF" w:rsidRPr="00252CCF" w:rsidRDefault="00252CCF">
                      <w:pPr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</w:pPr>
                      <w:r w:rsidRPr="00252CCF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 xml:space="preserve">ДОМАЋИ </w:t>
                      </w:r>
                    </w:p>
                    <w:p w14:paraId="64DDE776" w14:textId="51F298DA" w:rsidR="00252CCF" w:rsidRPr="00252CCF" w:rsidRDefault="00252CCF">
                      <w:pPr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</w:pPr>
                      <w:r w:rsidRPr="00252CCF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ЗАДАТАК</w:t>
                      </w:r>
                    </w:p>
                  </w:txbxContent>
                </v:textbox>
              </v:shape>
            </w:pict>
          </mc:Fallback>
        </mc:AlternateContent>
      </w:r>
      <w:r w:rsidR="00252C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2F4E" wp14:editId="2F76A9C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1947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60455" w14:textId="5FF24BB6" w:rsidR="00252CCF" w:rsidRPr="00252CCF" w:rsidRDefault="00252CCF">
                            <w:pPr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252CCF">
                              <w:rPr>
                                <w:b/>
                                <w:bCs/>
                                <w:lang w:val="sr-Cyrl-RS"/>
                              </w:rPr>
                              <w:t>ДОМАЋИ РАД:  ДУШКО ТРИФУНОВИЋ ,,ДВА ЈАРЦА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12F4E" id="Text Box 3" o:spid="_x0000_s1035" type="#_x0000_t202" style="position:absolute;margin-left:108pt;margin-top:0;width:269.2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" fillcolor="white [3201]" strokeweight=".5pt">
                <v:textbox>
                  <w:txbxContent>
                    <w:p w14:paraId="14460455" w14:textId="5FF24BB6" w:rsidR="00252CCF" w:rsidRPr="00252CCF" w:rsidRDefault="00252CCF">
                      <w:pPr>
                        <w:rPr>
                          <w:b/>
                          <w:bCs/>
                          <w:lang w:val="sr-Cyrl-RS"/>
                        </w:rPr>
                      </w:pPr>
                      <w:r w:rsidRPr="00252CCF">
                        <w:rPr>
                          <w:b/>
                          <w:bCs/>
                          <w:lang w:val="sr-Cyrl-RS"/>
                        </w:rPr>
                        <w:t>ДОМАЋИ РАД:  ДУШКО ТРИФУНОВИЋ ,,ДВА ЈАРЦА,,</w:t>
                      </w:r>
                    </w:p>
                  </w:txbxContent>
                </v:textbox>
              </v:shape>
            </w:pict>
          </mc:Fallback>
        </mc:AlternateContent>
      </w:r>
    </w:p>
    <w:p w14:paraId="36F08F38" w14:textId="7C4C7249" w:rsidR="00D522E5" w:rsidRPr="00D522E5" w:rsidRDefault="0068110F" w:rsidP="00D522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3CDC7" wp14:editId="1BC95D7F">
                <wp:simplePos x="0" y="0"/>
                <wp:positionH relativeFrom="column">
                  <wp:posOffset>847725</wp:posOffset>
                </wp:positionH>
                <wp:positionV relativeFrom="paragraph">
                  <wp:posOffset>142875</wp:posOffset>
                </wp:positionV>
                <wp:extent cx="4810125" cy="2466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A5317" w14:textId="77777777" w:rsidR="00252CCF" w:rsidRDefault="00252CC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sr-Cyrl-RS"/>
                              </w:rPr>
                            </w:pPr>
                            <w:r w:rsidRPr="00252CCF">
                              <w:rPr>
                                <w:b/>
                                <w:bCs/>
                                <w:sz w:val="40"/>
                                <w:szCs w:val="40"/>
                                <w:lang w:val="sr-Cyrl-RS"/>
                              </w:rPr>
                              <w:t xml:space="preserve">Написати кратак </w:t>
                            </w:r>
                          </w:p>
                          <w:p w14:paraId="0FA3DC16" w14:textId="7A8256D6" w:rsidR="00252CCF" w:rsidRPr="00252CCF" w:rsidRDefault="00252CC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sr-Cyrl-RS"/>
                              </w:rPr>
                            </w:pPr>
                            <w:r w:rsidRPr="00252CCF">
                              <w:rPr>
                                <w:b/>
                                <w:bCs/>
                                <w:sz w:val="40"/>
                                <w:szCs w:val="40"/>
                                <w:lang w:val="sr-Cyrl-RS"/>
                              </w:rPr>
                              <w:t xml:space="preserve">новинарски </w:t>
                            </w:r>
                          </w:p>
                          <w:p w14:paraId="4C103E85" w14:textId="77777777" w:rsidR="00252CCF" w:rsidRPr="00252CCF" w:rsidRDefault="00252CC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sr-Cyrl-RS"/>
                              </w:rPr>
                            </w:pPr>
                            <w:r w:rsidRPr="00252CCF">
                              <w:rPr>
                                <w:b/>
                                <w:bCs/>
                                <w:sz w:val="40"/>
                                <w:szCs w:val="40"/>
                                <w:lang w:val="sr-Cyrl-RS"/>
                              </w:rPr>
                              <w:t xml:space="preserve">извештај о сусрету </w:t>
                            </w:r>
                          </w:p>
                          <w:p w14:paraId="1B517437" w14:textId="2EA005EE" w:rsidR="00252CCF" w:rsidRPr="00252CCF" w:rsidRDefault="00252CC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sr-Cyrl-RS"/>
                              </w:rPr>
                            </w:pPr>
                            <w:r w:rsidRPr="00252CCF">
                              <w:rPr>
                                <w:b/>
                                <w:bCs/>
                                <w:sz w:val="40"/>
                                <w:szCs w:val="40"/>
                                <w:lang w:val="sr-Cyrl-RS"/>
                              </w:rPr>
                              <w:t>два јарца на мос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CDC7" id="Text Box 2" o:spid="_x0000_s1036" type="#_x0000_t202" style="position:absolute;margin-left:66.75pt;margin-top:11.25pt;width:378.75pt;height:1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" fillcolor="white [3201]" strokeweight=".5pt">
                <v:textbox>
                  <w:txbxContent>
                    <w:p w14:paraId="754A5317" w14:textId="77777777" w:rsidR="00252CCF" w:rsidRDefault="00252CCF">
                      <w:pPr>
                        <w:rPr>
                          <w:b/>
                          <w:bCs/>
                          <w:sz w:val="40"/>
                          <w:szCs w:val="40"/>
                          <w:lang w:val="sr-Cyrl-RS"/>
                        </w:rPr>
                      </w:pPr>
                      <w:r w:rsidRPr="00252CCF">
                        <w:rPr>
                          <w:b/>
                          <w:bCs/>
                          <w:sz w:val="40"/>
                          <w:szCs w:val="40"/>
                          <w:lang w:val="sr-Cyrl-RS"/>
                        </w:rPr>
                        <w:t xml:space="preserve">Написати кратак </w:t>
                      </w:r>
                    </w:p>
                    <w:p w14:paraId="0FA3DC16" w14:textId="7A8256D6" w:rsidR="00252CCF" w:rsidRPr="00252CCF" w:rsidRDefault="00252CCF">
                      <w:pPr>
                        <w:rPr>
                          <w:b/>
                          <w:bCs/>
                          <w:sz w:val="40"/>
                          <w:szCs w:val="40"/>
                          <w:lang w:val="sr-Cyrl-RS"/>
                        </w:rPr>
                      </w:pPr>
                      <w:r w:rsidRPr="00252CCF">
                        <w:rPr>
                          <w:b/>
                          <w:bCs/>
                          <w:sz w:val="40"/>
                          <w:szCs w:val="40"/>
                          <w:lang w:val="sr-Cyrl-RS"/>
                        </w:rPr>
                        <w:t xml:space="preserve">новинарски </w:t>
                      </w:r>
                    </w:p>
                    <w:p w14:paraId="4C103E85" w14:textId="77777777" w:rsidR="00252CCF" w:rsidRPr="00252CCF" w:rsidRDefault="00252CCF">
                      <w:pPr>
                        <w:rPr>
                          <w:b/>
                          <w:bCs/>
                          <w:sz w:val="40"/>
                          <w:szCs w:val="40"/>
                          <w:lang w:val="sr-Cyrl-RS"/>
                        </w:rPr>
                      </w:pPr>
                      <w:r w:rsidRPr="00252CCF">
                        <w:rPr>
                          <w:b/>
                          <w:bCs/>
                          <w:sz w:val="40"/>
                          <w:szCs w:val="40"/>
                          <w:lang w:val="sr-Cyrl-RS"/>
                        </w:rPr>
                        <w:t xml:space="preserve">извештај о сусрету </w:t>
                      </w:r>
                    </w:p>
                    <w:p w14:paraId="1B517437" w14:textId="2EA005EE" w:rsidR="00252CCF" w:rsidRPr="00252CCF" w:rsidRDefault="00252CCF">
                      <w:pPr>
                        <w:rPr>
                          <w:b/>
                          <w:bCs/>
                          <w:sz w:val="40"/>
                          <w:szCs w:val="40"/>
                          <w:lang w:val="sr-Cyrl-RS"/>
                        </w:rPr>
                      </w:pPr>
                      <w:r w:rsidRPr="00252CCF">
                        <w:rPr>
                          <w:b/>
                          <w:bCs/>
                          <w:sz w:val="40"/>
                          <w:szCs w:val="40"/>
                          <w:lang w:val="sr-Cyrl-RS"/>
                        </w:rPr>
                        <w:t>два јарца на мосту.</w:t>
                      </w:r>
                    </w:p>
                  </w:txbxContent>
                </v:textbox>
              </v:shape>
            </w:pict>
          </mc:Fallback>
        </mc:AlternateContent>
      </w:r>
    </w:p>
    <w:p w14:paraId="03A6E9F4" w14:textId="3569DF01" w:rsidR="00D522E5" w:rsidRDefault="00D522E5" w:rsidP="00D522E5"/>
    <w:p w14:paraId="399CE708" w14:textId="5357E430" w:rsidR="00D522E5" w:rsidRDefault="00D522E5" w:rsidP="00D522E5"/>
    <w:p w14:paraId="6DD9EDCF" w14:textId="5C851F60" w:rsidR="00D522E5" w:rsidRDefault="00D522E5" w:rsidP="00D522E5"/>
    <w:p w14:paraId="7A118568" w14:textId="0D37D754" w:rsidR="00D522E5" w:rsidRDefault="00D522E5" w:rsidP="00D522E5"/>
    <w:p w14:paraId="324C5E66" w14:textId="36CE4154" w:rsidR="00D522E5" w:rsidRDefault="00D522E5" w:rsidP="00D522E5"/>
    <w:p w14:paraId="21ACF7ED" w14:textId="03B012B9" w:rsidR="00D522E5" w:rsidRDefault="00D522E5" w:rsidP="00D522E5"/>
    <w:p w14:paraId="14CAEB99" w14:textId="47BCFC63" w:rsidR="00D522E5" w:rsidRDefault="00D522E5" w:rsidP="00D522E5"/>
    <w:p w14:paraId="382B3775" w14:textId="6CFB6702" w:rsidR="00D522E5" w:rsidRDefault="00D522E5" w:rsidP="00D522E5"/>
    <w:p w14:paraId="03AB99F6" w14:textId="693E2AF0" w:rsidR="00D522E5" w:rsidRDefault="00D522E5" w:rsidP="00D522E5"/>
    <w:p w14:paraId="1102185A" w14:textId="186CDC09" w:rsidR="00D522E5" w:rsidRDefault="00D522E5" w:rsidP="00D522E5"/>
    <w:p w14:paraId="2342069C" w14:textId="37045122" w:rsidR="00D522E5" w:rsidRDefault="00D522E5" w:rsidP="00D522E5"/>
    <w:p w14:paraId="3BA9639D" w14:textId="6C5F44D7" w:rsidR="00D522E5" w:rsidRDefault="00D522E5" w:rsidP="00D522E5"/>
    <w:p w14:paraId="1DE0DEE6" w14:textId="51A9A851" w:rsidR="00D522E5" w:rsidRDefault="0068110F" w:rsidP="00D522E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DBA2D" wp14:editId="31BB1447">
                <wp:simplePos x="0" y="0"/>
                <wp:positionH relativeFrom="column">
                  <wp:posOffset>857250</wp:posOffset>
                </wp:positionH>
                <wp:positionV relativeFrom="paragraph">
                  <wp:posOffset>97155</wp:posOffset>
                </wp:positionV>
                <wp:extent cx="4629150" cy="20002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F1F60" w14:textId="77777777" w:rsidR="00252CCF" w:rsidRPr="00252CCF" w:rsidRDefault="00252CCF" w:rsidP="00252CC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Написати</w:t>
                            </w:r>
                            <w:proofErr w:type="spellEnd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кратак</w:t>
                            </w:r>
                            <w:proofErr w:type="spellEnd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3B393B9" w14:textId="77777777" w:rsidR="00252CCF" w:rsidRPr="00252CCF" w:rsidRDefault="00252CCF" w:rsidP="00252CC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новинарски</w:t>
                            </w:r>
                            <w:proofErr w:type="spellEnd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B36DEA0" w14:textId="77777777" w:rsidR="00252CCF" w:rsidRPr="00252CCF" w:rsidRDefault="00252CCF" w:rsidP="00252CC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извештај</w:t>
                            </w:r>
                            <w:proofErr w:type="spellEnd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о </w:t>
                            </w:r>
                            <w:proofErr w:type="spellStart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сусрету</w:t>
                            </w:r>
                            <w:proofErr w:type="spellEnd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26F5728" w14:textId="53075F5D" w:rsidR="00252CCF" w:rsidRPr="00252CCF" w:rsidRDefault="00252CCF" w:rsidP="00252CC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два</w:t>
                            </w:r>
                            <w:proofErr w:type="spellEnd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јарца</w:t>
                            </w:r>
                            <w:proofErr w:type="spellEnd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на</w:t>
                            </w:r>
                            <w:proofErr w:type="spellEnd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мосту</w:t>
                            </w:r>
                            <w:proofErr w:type="spellEnd"/>
                            <w:r w:rsidRPr="00252C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A2D" id="Text Box 10" o:spid="_x0000_s1037" type="#_x0000_t202" style="position:absolute;margin-left:67.5pt;margin-top:7.65pt;width:364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" fillcolor="white [3201]" strokeweight=".5pt">
                <v:textbox>
                  <w:txbxContent>
                    <w:p w14:paraId="5E8F1F60" w14:textId="77777777" w:rsidR="00252CCF" w:rsidRPr="00252CCF" w:rsidRDefault="00252CCF" w:rsidP="00252CC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Написати</w:t>
                      </w:r>
                      <w:proofErr w:type="spellEnd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кратак</w:t>
                      </w:r>
                      <w:proofErr w:type="spellEnd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3B393B9" w14:textId="77777777" w:rsidR="00252CCF" w:rsidRPr="00252CCF" w:rsidRDefault="00252CCF" w:rsidP="00252CC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новинарски</w:t>
                      </w:r>
                      <w:proofErr w:type="spellEnd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B36DEA0" w14:textId="77777777" w:rsidR="00252CCF" w:rsidRPr="00252CCF" w:rsidRDefault="00252CCF" w:rsidP="00252CC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извештај</w:t>
                      </w:r>
                      <w:proofErr w:type="spellEnd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о </w:t>
                      </w:r>
                      <w:proofErr w:type="spellStart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сусрету</w:t>
                      </w:r>
                      <w:proofErr w:type="spellEnd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26F5728" w14:textId="53075F5D" w:rsidR="00252CCF" w:rsidRPr="00252CCF" w:rsidRDefault="00252CCF" w:rsidP="00252CC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два</w:t>
                      </w:r>
                      <w:proofErr w:type="spellEnd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јарца</w:t>
                      </w:r>
                      <w:proofErr w:type="spellEnd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на</w:t>
                      </w:r>
                      <w:proofErr w:type="spellEnd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мосту</w:t>
                      </w:r>
                      <w:proofErr w:type="spellEnd"/>
                      <w:r w:rsidRPr="00252CCF">
                        <w:rPr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995F7A" w14:textId="4EF07CD9" w:rsidR="00D522E5" w:rsidRDefault="00D522E5" w:rsidP="00D522E5"/>
    <w:p w14:paraId="7AF26D24" w14:textId="4151F5E4" w:rsidR="00D522E5" w:rsidRDefault="00D522E5" w:rsidP="00D522E5"/>
    <w:p w14:paraId="0052F064" w14:textId="08DCE786" w:rsidR="00D522E5" w:rsidRDefault="00D522E5" w:rsidP="00D522E5"/>
    <w:p w14:paraId="1DAAC631" w14:textId="3B8204BB" w:rsidR="00D522E5" w:rsidRDefault="00D522E5" w:rsidP="00D522E5"/>
    <w:p w14:paraId="05FC5AB5" w14:textId="3D30889A" w:rsidR="00D522E5" w:rsidRDefault="00D522E5" w:rsidP="00D522E5"/>
    <w:p w14:paraId="09F5544A" w14:textId="23AF5448" w:rsidR="00D522E5" w:rsidRDefault="00D522E5" w:rsidP="00D522E5"/>
    <w:p w14:paraId="184106E1" w14:textId="11B1AC79" w:rsidR="00D522E5" w:rsidRDefault="00D522E5" w:rsidP="00D522E5"/>
    <w:p w14:paraId="6832636A" w14:textId="701CC1F5" w:rsidR="00D522E5" w:rsidRDefault="00D522E5" w:rsidP="00D522E5"/>
    <w:p w14:paraId="1A49B5CA" w14:textId="18CFBB82" w:rsidR="00D522E5" w:rsidRDefault="00D522E5" w:rsidP="00D522E5"/>
    <w:p w14:paraId="74593BBF" w14:textId="1E560035" w:rsidR="00D522E5" w:rsidRDefault="00D522E5" w:rsidP="00D522E5"/>
    <w:p w14:paraId="6452A16E" w14:textId="5107F14C" w:rsidR="00D522E5" w:rsidRDefault="00D522E5" w:rsidP="00D522E5"/>
    <w:p w14:paraId="38C0BF82" w14:textId="557FC254" w:rsidR="00D522E5" w:rsidRDefault="00D522E5" w:rsidP="00D522E5"/>
    <w:p w14:paraId="214F0422" w14:textId="6F5E4A3D" w:rsidR="00D522E5" w:rsidRDefault="00D522E5" w:rsidP="00D522E5"/>
    <w:p w14:paraId="0F5307B7" w14:textId="7F5BAD33" w:rsidR="00D522E5" w:rsidRDefault="00D522E5" w:rsidP="00D522E5"/>
    <w:p w14:paraId="7B1086CB" w14:textId="441010F5" w:rsidR="00D522E5" w:rsidRDefault="00D522E5" w:rsidP="00D522E5"/>
    <w:p w14:paraId="3767608B" w14:textId="13EF90A9" w:rsidR="00D522E5" w:rsidRDefault="00D522E5" w:rsidP="00D522E5"/>
    <w:p w14:paraId="32ABE420" w14:textId="77777777" w:rsidR="00326160" w:rsidRDefault="00326160" w:rsidP="00D522E5"/>
    <w:p w14:paraId="5A108A42" w14:textId="77777777" w:rsidR="00326160" w:rsidRDefault="00326160" w:rsidP="00D522E5"/>
    <w:p w14:paraId="688D66E7" w14:textId="075B7127" w:rsidR="00D522E5" w:rsidRDefault="004F55FA" w:rsidP="00D522E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EDB91C" wp14:editId="72037AF4">
                <wp:simplePos x="0" y="0"/>
                <wp:positionH relativeFrom="column">
                  <wp:posOffset>619125</wp:posOffset>
                </wp:positionH>
                <wp:positionV relativeFrom="paragraph">
                  <wp:posOffset>-352425</wp:posOffset>
                </wp:positionV>
                <wp:extent cx="4781550" cy="2571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57917" w14:textId="10572B82" w:rsidR="004F55FA" w:rsidRPr="004F55FA" w:rsidRDefault="004F55FA">
                            <w:pPr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4F55FA">
                              <w:rPr>
                                <w:b/>
                                <w:bCs/>
                                <w:lang w:val="sr-Cyrl-RS"/>
                              </w:rPr>
                              <w:t>ДОМАЋИ ЗАДАТАК: 27.ЧАС ОДУЗИМАЊЕ БРОЈА ОД ЗБИРА ИЛИ РАЗЛ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DB91C" id="Text Box 35" o:spid="_x0000_s1038" type="#_x0000_t202" style="position:absolute;margin-left:48.75pt;margin-top:-27.75pt;width:376.5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" fillcolor="white [3201]" strokeweight=".5pt">
                <v:textbox>
                  <w:txbxContent>
                    <w:p w14:paraId="0E657917" w14:textId="10572B82" w:rsidR="004F55FA" w:rsidRPr="004F55FA" w:rsidRDefault="004F55FA">
                      <w:pPr>
                        <w:rPr>
                          <w:b/>
                          <w:bCs/>
                          <w:lang w:val="sr-Cyrl-RS"/>
                        </w:rPr>
                      </w:pPr>
                      <w:r w:rsidRPr="004F55FA">
                        <w:rPr>
                          <w:b/>
                          <w:bCs/>
                          <w:lang w:val="sr-Cyrl-RS"/>
                        </w:rPr>
                        <w:t>ДОМАЋИ ЗАДАТАК: 27.ЧАС ОДУЗИМАЊЕ БРОЈА ОД ЗБИРА ИЛИ РАЗ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B2F64" wp14:editId="72218CCB">
                <wp:simplePos x="0" y="0"/>
                <wp:positionH relativeFrom="column">
                  <wp:posOffset>66675</wp:posOffset>
                </wp:positionH>
                <wp:positionV relativeFrom="paragraph">
                  <wp:posOffset>-457201</wp:posOffset>
                </wp:positionV>
                <wp:extent cx="5867400" cy="3248025"/>
                <wp:effectExtent l="0" t="0" r="19050" b="28575"/>
                <wp:wrapNone/>
                <wp:docPr id="21" name="Rectangle: Bevel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2480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6ADB" id="Rectangle: Beveled 21" o:spid="_x0000_s1026" type="#_x0000_t84" style="position:absolute;margin-left:5.25pt;margin-top:-36pt;width:462pt;height:25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E58F0" wp14:editId="561A0B45">
                <wp:simplePos x="0" y="0"/>
                <wp:positionH relativeFrom="column">
                  <wp:posOffset>504825</wp:posOffset>
                </wp:positionH>
                <wp:positionV relativeFrom="paragraph">
                  <wp:posOffset>-9525</wp:posOffset>
                </wp:positionV>
                <wp:extent cx="5029200" cy="23622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FE34C" w14:textId="74B2F7D7" w:rsidR="004F55FA" w:rsidRDefault="004F55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AE73F" wp14:editId="025D8BF0">
                                  <wp:extent cx="5086350" cy="23241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635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58F0" id="Text Box 22" o:spid="_x0000_s1039" type="#_x0000_t202" style="position:absolute;margin-left:39.75pt;margin-top:-.75pt;width:396pt;height:18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" fillcolor="white [3201]" strokeweight=".5pt">
                <v:textbox>
                  <w:txbxContent>
                    <w:p w14:paraId="406FE34C" w14:textId="74B2F7D7" w:rsidR="004F55FA" w:rsidRDefault="004F55FA">
                      <w:r>
                        <w:rPr>
                          <w:noProof/>
                        </w:rPr>
                        <w:drawing>
                          <wp:inline distT="0" distB="0" distL="0" distR="0" wp14:anchorId="10DAE73F" wp14:editId="025D8BF0">
                            <wp:extent cx="5086350" cy="23241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635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2DE991" w14:textId="7B6FBCDE" w:rsidR="00D522E5" w:rsidRDefault="0068110F" w:rsidP="00D522E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CA50FD" wp14:editId="2EA13A65">
                <wp:simplePos x="0" y="0"/>
                <wp:positionH relativeFrom="column">
                  <wp:posOffset>2200275</wp:posOffset>
                </wp:positionH>
                <wp:positionV relativeFrom="paragraph">
                  <wp:posOffset>600075</wp:posOffset>
                </wp:positionV>
                <wp:extent cx="1762125" cy="6953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AD023" w14:textId="4517B257" w:rsidR="0068110F" w:rsidRPr="0068110F" w:rsidRDefault="0068110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омаћи</w:t>
                            </w:r>
                            <w:proofErr w:type="spellEnd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задатак</w:t>
                            </w:r>
                            <w:proofErr w:type="spellEnd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</w:t>
                            </w:r>
                            <w:proofErr w:type="spellEnd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твом</w:t>
                            </w:r>
                            <w:proofErr w:type="spellEnd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збору</w:t>
                            </w:r>
                            <w:proofErr w:type="spellEnd"/>
                            <w:r w:rsidRPr="006811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A50FD" id="Text Box 40" o:spid="_x0000_s1040" type="#_x0000_t202" style="position:absolute;margin-left:173.25pt;margin-top:47.25pt;width:138.75pt;height:5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" fillcolor="white [3201]" strokeweight=".5pt">
                <v:textbox>
                  <w:txbxContent>
                    <w:p w14:paraId="358AD023" w14:textId="4517B257" w:rsidR="0068110F" w:rsidRPr="0068110F" w:rsidRDefault="0068110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>Домаћи</w:t>
                      </w:r>
                      <w:proofErr w:type="spellEnd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>задатак</w:t>
                      </w:r>
                      <w:proofErr w:type="spellEnd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>по</w:t>
                      </w:r>
                      <w:proofErr w:type="spellEnd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>твом</w:t>
                      </w:r>
                      <w:proofErr w:type="spellEnd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>избору</w:t>
                      </w:r>
                      <w:proofErr w:type="spellEnd"/>
                      <w:r w:rsidRPr="0068110F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6AEE9" wp14:editId="133D0E53">
                <wp:simplePos x="0" y="0"/>
                <wp:positionH relativeFrom="column">
                  <wp:posOffset>2019300</wp:posOffset>
                </wp:positionH>
                <wp:positionV relativeFrom="paragraph">
                  <wp:posOffset>3790950</wp:posOffset>
                </wp:positionV>
                <wp:extent cx="1800225" cy="6667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A02F8" w14:textId="29DAA36D" w:rsidR="004F55FA" w:rsidRDefault="004F55FA">
                            <w:proofErr w:type="spellStart"/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омаћи</w:t>
                            </w:r>
                            <w:proofErr w:type="spellEnd"/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задатак</w:t>
                            </w:r>
                            <w:proofErr w:type="spellEnd"/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</w:t>
                            </w:r>
                            <w:proofErr w:type="spellEnd"/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твом</w:t>
                            </w:r>
                            <w:proofErr w:type="spellEnd"/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збору</w:t>
                            </w:r>
                            <w:proofErr w:type="spellEnd"/>
                            <w:r w:rsidRPr="004F55F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6AEE9" id="Text Box 39" o:spid="_x0000_s1041" type="#_x0000_t202" style="position:absolute;margin-left:159pt;margin-top:298.5pt;width:141.75pt;height:5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" fillcolor="white [3201]" strokeweight=".5pt">
                <v:textbox>
                  <w:txbxContent>
                    <w:p w14:paraId="466A02F8" w14:textId="29DAA36D" w:rsidR="004F55FA" w:rsidRDefault="004F55FA">
                      <w:proofErr w:type="spellStart"/>
                      <w:r w:rsidRPr="004F55FA">
                        <w:rPr>
                          <w:b/>
                          <w:bCs/>
                          <w:sz w:val="32"/>
                          <w:szCs w:val="32"/>
                        </w:rPr>
                        <w:t>Домаћи</w:t>
                      </w:r>
                      <w:proofErr w:type="spellEnd"/>
                      <w:r w:rsidRPr="004F55F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55FA">
                        <w:rPr>
                          <w:b/>
                          <w:bCs/>
                          <w:sz w:val="32"/>
                          <w:szCs w:val="32"/>
                        </w:rPr>
                        <w:t>задатак</w:t>
                      </w:r>
                      <w:proofErr w:type="spellEnd"/>
                      <w:r w:rsidRPr="004F55F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55FA">
                        <w:rPr>
                          <w:b/>
                          <w:bCs/>
                          <w:sz w:val="32"/>
                          <w:szCs w:val="32"/>
                        </w:rPr>
                        <w:t>по</w:t>
                      </w:r>
                      <w:proofErr w:type="spellEnd"/>
                      <w:r w:rsidRPr="004F55F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55FA">
                        <w:rPr>
                          <w:b/>
                          <w:bCs/>
                          <w:sz w:val="32"/>
                          <w:szCs w:val="32"/>
                        </w:rPr>
                        <w:t>твом</w:t>
                      </w:r>
                      <w:proofErr w:type="spellEnd"/>
                      <w:r w:rsidRPr="004F55F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55FA">
                        <w:rPr>
                          <w:b/>
                          <w:bCs/>
                          <w:sz w:val="32"/>
                          <w:szCs w:val="32"/>
                        </w:rPr>
                        <w:t>избору</w:t>
                      </w:r>
                      <w:proofErr w:type="spellEnd"/>
                      <w:r w:rsidRPr="004F55F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8C112" wp14:editId="6F5835B8">
                <wp:simplePos x="0" y="0"/>
                <wp:positionH relativeFrom="margin">
                  <wp:align>center</wp:align>
                </wp:positionH>
                <wp:positionV relativeFrom="paragraph">
                  <wp:posOffset>6972300</wp:posOffset>
                </wp:positionV>
                <wp:extent cx="1981200" cy="6286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015A7" w14:textId="07D827B8" w:rsidR="004F55FA" w:rsidRPr="004F55FA" w:rsidRDefault="004F55F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4F55FA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Домаћи задатак по твом избор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8C112" id="Text Box 38" o:spid="_x0000_s1042" type="#_x0000_t202" style="position:absolute;margin-left:0;margin-top:549pt;width:156pt;height:49.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" fillcolor="white [3201]" strokeweight=".5pt">
                <v:textbox>
                  <w:txbxContent>
                    <w:p w14:paraId="625015A7" w14:textId="07D827B8" w:rsidR="004F55FA" w:rsidRPr="004F55FA" w:rsidRDefault="004F55FA">
                      <w:pPr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4F55FA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Домаћи задатак по твом избор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04E2A" wp14:editId="19DB42F0">
                <wp:simplePos x="0" y="0"/>
                <wp:positionH relativeFrom="column">
                  <wp:posOffset>533400</wp:posOffset>
                </wp:positionH>
                <wp:positionV relativeFrom="paragraph">
                  <wp:posOffset>5800725</wp:posOffset>
                </wp:positionV>
                <wp:extent cx="4733925" cy="2571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5D51B" w14:textId="1E6BC13E" w:rsidR="004F55FA" w:rsidRPr="004F55FA" w:rsidRDefault="004F55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55FA">
                              <w:rPr>
                                <w:b/>
                                <w:bCs/>
                              </w:rPr>
                              <w:t xml:space="preserve">ДОМАЋИ ЗАДАТАК: </w:t>
                            </w:r>
                            <w:proofErr w:type="gramStart"/>
                            <w:r w:rsidRPr="004F55FA">
                              <w:rPr>
                                <w:b/>
                                <w:bCs/>
                              </w:rPr>
                              <w:t>27.ЧАС</w:t>
                            </w:r>
                            <w:proofErr w:type="gramEnd"/>
                            <w:r w:rsidRPr="004F55FA">
                              <w:rPr>
                                <w:b/>
                                <w:bCs/>
                              </w:rPr>
                              <w:t xml:space="preserve"> ОДУЗИМАЊЕ БРОЈА ОД ЗБИРА ИЛИ РАЗЛ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04E2A" id="Text Box 37" o:spid="_x0000_s1043" type="#_x0000_t202" style="position:absolute;margin-left:42pt;margin-top:456.75pt;width:372.75pt;height:2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" fillcolor="white [3201]" strokeweight=".5pt">
                <v:textbox>
                  <w:txbxContent>
                    <w:p w14:paraId="1CA5D51B" w14:textId="1E6BC13E" w:rsidR="004F55FA" w:rsidRPr="004F55FA" w:rsidRDefault="004F55FA">
                      <w:pPr>
                        <w:rPr>
                          <w:b/>
                          <w:bCs/>
                        </w:rPr>
                      </w:pPr>
                      <w:r w:rsidRPr="004F55FA">
                        <w:rPr>
                          <w:b/>
                          <w:bCs/>
                        </w:rPr>
                        <w:t xml:space="preserve">ДОМАЋИ ЗАДАТАК: </w:t>
                      </w:r>
                      <w:proofErr w:type="gramStart"/>
                      <w:r w:rsidRPr="004F55FA">
                        <w:rPr>
                          <w:b/>
                          <w:bCs/>
                        </w:rPr>
                        <w:t>27.ЧАС</w:t>
                      </w:r>
                      <w:proofErr w:type="gramEnd"/>
                      <w:r w:rsidRPr="004F55FA">
                        <w:rPr>
                          <w:b/>
                          <w:bCs/>
                        </w:rPr>
                        <w:t xml:space="preserve"> ОДУЗИМАЊЕ БРОЈА ОД ЗБИРА ИЛИ РАЗЛИКЕ</w:t>
                      </w:r>
                    </w:p>
                  </w:txbxContent>
                </v:textbox>
              </v:shape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17FCE" wp14:editId="62C889C1">
                <wp:simplePos x="0" y="0"/>
                <wp:positionH relativeFrom="column">
                  <wp:posOffset>609600</wp:posOffset>
                </wp:positionH>
                <wp:positionV relativeFrom="paragraph">
                  <wp:posOffset>2676525</wp:posOffset>
                </wp:positionV>
                <wp:extent cx="4886325" cy="2857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0F5F0" w14:textId="3CF7A26A" w:rsidR="004F55FA" w:rsidRPr="004F55FA" w:rsidRDefault="004F55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55FA">
                              <w:rPr>
                                <w:b/>
                                <w:bCs/>
                              </w:rPr>
                              <w:t xml:space="preserve">ДОМАЋИ ЗАДАТАК: </w:t>
                            </w:r>
                            <w:proofErr w:type="gramStart"/>
                            <w:r w:rsidRPr="004F55FA">
                              <w:rPr>
                                <w:b/>
                                <w:bCs/>
                              </w:rPr>
                              <w:t>27.ЧАС</w:t>
                            </w:r>
                            <w:proofErr w:type="gramEnd"/>
                            <w:r w:rsidRPr="004F55FA">
                              <w:rPr>
                                <w:b/>
                                <w:bCs/>
                              </w:rPr>
                              <w:t xml:space="preserve"> ОДУЗИМАЊЕ БРОЈА ОД ЗБИРА ИЛИ РАЗЛ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17FCE" id="Text Box 36" o:spid="_x0000_s1044" type="#_x0000_t202" style="position:absolute;margin-left:48pt;margin-top:210.75pt;width:384.7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" fillcolor="white [3201]" strokeweight=".5pt">
                <v:textbox>
                  <w:txbxContent>
                    <w:p w14:paraId="4C30F5F0" w14:textId="3CF7A26A" w:rsidR="004F55FA" w:rsidRPr="004F55FA" w:rsidRDefault="004F55FA">
                      <w:pPr>
                        <w:rPr>
                          <w:b/>
                          <w:bCs/>
                        </w:rPr>
                      </w:pPr>
                      <w:r w:rsidRPr="004F55FA">
                        <w:rPr>
                          <w:b/>
                          <w:bCs/>
                        </w:rPr>
                        <w:t xml:space="preserve">ДОМАЋИ ЗАДАТАК: </w:t>
                      </w:r>
                      <w:proofErr w:type="gramStart"/>
                      <w:r w:rsidRPr="004F55FA">
                        <w:rPr>
                          <w:b/>
                          <w:bCs/>
                        </w:rPr>
                        <w:t>27.ЧАС</w:t>
                      </w:r>
                      <w:proofErr w:type="gramEnd"/>
                      <w:r w:rsidRPr="004F55FA">
                        <w:rPr>
                          <w:b/>
                          <w:bCs/>
                        </w:rPr>
                        <w:t xml:space="preserve"> ОДУЗИМАЊЕ БРОЈА ОД ЗБИРА ИЛИ РАЗЛИКЕ</w:t>
                      </w:r>
                    </w:p>
                  </w:txbxContent>
                </v:textbox>
              </v:shape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40817" wp14:editId="5831451B">
                <wp:simplePos x="0" y="0"/>
                <wp:positionH relativeFrom="column">
                  <wp:posOffset>4524375</wp:posOffset>
                </wp:positionH>
                <wp:positionV relativeFrom="paragraph">
                  <wp:posOffset>1905000</wp:posOffset>
                </wp:positionV>
                <wp:extent cx="866775" cy="95250"/>
                <wp:effectExtent l="0" t="0" r="28575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A2659" id="Rectangle: Rounded Corners 34" o:spid="_x0000_s1026" style="position:absolute;margin-left:356.25pt;margin-top:150pt;width:68.2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" fillcolor="#4472c4 [3204]" strokecolor="#1f3763 [1604]" strokeweight="1pt">
                <v:stroke joinstyle="miter"/>
              </v:roundrect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C190F" wp14:editId="0529E69A">
                <wp:simplePos x="0" y="0"/>
                <wp:positionH relativeFrom="column">
                  <wp:posOffset>4314825</wp:posOffset>
                </wp:positionH>
                <wp:positionV relativeFrom="paragraph">
                  <wp:posOffset>8077200</wp:posOffset>
                </wp:positionV>
                <wp:extent cx="838200" cy="6667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86129" id="Rectangle: Rounded Corners 33" o:spid="_x0000_s1026" style="position:absolute;margin-left:339.75pt;margin-top:636pt;width:66pt;height: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7B52B" wp14:editId="295F9E37">
                <wp:simplePos x="0" y="0"/>
                <wp:positionH relativeFrom="column">
                  <wp:posOffset>4324350</wp:posOffset>
                </wp:positionH>
                <wp:positionV relativeFrom="paragraph">
                  <wp:posOffset>4972050</wp:posOffset>
                </wp:positionV>
                <wp:extent cx="857250" cy="66675"/>
                <wp:effectExtent l="0" t="0" r="19050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6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B6413" id="Rectangle: Rounded Corners 32" o:spid="_x0000_s1026" style="position:absolute;margin-left:340.5pt;margin-top:391.5pt;width:67.5pt;height: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D10677" wp14:editId="02D47861">
                <wp:simplePos x="0" y="0"/>
                <wp:positionH relativeFrom="column">
                  <wp:posOffset>514350</wp:posOffset>
                </wp:positionH>
                <wp:positionV relativeFrom="paragraph">
                  <wp:posOffset>3038475</wp:posOffset>
                </wp:positionV>
                <wp:extent cx="4962525" cy="2152650"/>
                <wp:effectExtent l="0" t="0" r="1968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1B671" w14:textId="109B194E" w:rsidR="004F55FA" w:rsidRDefault="004F55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C73F1" wp14:editId="0A9973E0">
                                  <wp:extent cx="4762500" cy="204787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0677" id="Text Box 30" o:spid="_x0000_s1045" type="#_x0000_t202" style="position:absolute;margin-left:40.5pt;margin-top:239.25pt;width:390.75pt;height:169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" fillcolor="white [3201]" strokeweight=".5pt">
                <v:textbox>
                  <w:txbxContent>
                    <w:p w14:paraId="0D71B671" w14:textId="109B194E" w:rsidR="004F55FA" w:rsidRDefault="004F55FA">
                      <w:r>
                        <w:rPr>
                          <w:noProof/>
                        </w:rPr>
                        <w:drawing>
                          <wp:inline distT="0" distB="0" distL="0" distR="0" wp14:anchorId="458C73F1" wp14:editId="0A9973E0">
                            <wp:extent cx="4762500" cy="2047875"/>
                            <wp:effectExtent l="0" t="0" r="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0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1E145" wp14:editId="0C234B8C">
                <wp:simplePos x="0" y="0"/>
                <wp:positionH relativeFrom="column">
                  <wp:posOffset>57150</wp:posOffset>
                </wp:positionH>
                <wp:positionV relativeFrom="paragraph">
                  <wp:posOffset>2619375</wp:posOffset>
                </wp:positionV>
                <wp:extent cx="5857875" cy="3038475"/>
                <wp:effectExtent l="0" t="0" r="28575" b="28575"/>
                <wp:wrapNone/>
                <wp:docPr id="25" name="Rectangle: Bevel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03847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9E74" id="Rectangle: Beveled 25" o:spid="_x0000_s1026" type="#_x0000_t84" style="position:absolute;margin-left:4.5pt;margin-top:206.25pt;width:461.25pt;height:239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388F3" wp14:editId="355BA15A">
                <wp:simplePos x="0" y="0"/>
                <wp:positionH relativeFrom="column">
                  <wp:posOffset>466725</wp:posOffset>
                </wp:positionH>
                <wp:positionV relativeFrom="paragraph">
                  <wp:posOffset>6143625</wp:posOffset>
                </wp:positionV>
                <wp:extent cx="5000625" cy="2266950"/>
                <wp:effectExtent l="0" t="0" r="28575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24680" w14:textId="371BC9B8" w:rsidR="004F55FA" w:rsidRDefault="004F55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9B7DB" wp14:editId="6C00B40A">
                                  <wp:extent cx="4838700" cy="20383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388F3" id="Text Box 28" o:spid="_x0000_s1046" type="#_x0000_t202" style="position:absolute;margin-left:36.75pt;margin-top:483.75pt;width:393.75pt;height:17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" fillcolor="white [3201]" strokeweight=".5pt">
                <v:textbox style="mso-fit-shape-to-text:t">
                  <w:txbxContent>
                    <w:p w14:paraId="5C524680" w14:textId="371BC9B8" w:rsidR="004F55FA" w:rsidRDefault="004F55FA">
                      <w:r>
                        <w:rPr>
                          <w:noProof/>
                        </w:rPr>
                        <w:drawing>
                          <wp:inline distT="0" distB="0" distL="0" distR="0" wp14:anchorId="13F9B7DB" wp14:editId="6C00B40A">
                            <wp:extent cx="4838700" cy="203835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0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6D116" wp14:editId="411600D1">
                <wp:simplePos x="0" y="0"/>
                <wp:positionH relativeFrom="column">
                  <wp:posOffset>-9525</wp:posOffset>
                </wp:positionH>
                <wp:positionV relativeFrom="paragraph">
                  <wp:posOffset>5734050</wp:posOffset>
                </wp:positionV>
                <wp:extent cx="5867400" cy="3124200"/>
                <wp:effectExtent l="0" t="0" r="19050" b="19050"/>
                <wp:wrapNone/>
                <wp:docPr id="26" name="Rectangle: Bevel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1242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2565" id="Rectangle: Beveled 26" o:spid="_x0000_s1026" type="#_x0000_t84" style="position:absolute;margin-left:-.75pt;margin-top:451.5pt;width:462pt;height:24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08AD7CC6" w14:textId="02986F9B" w:rsidR="00326160" w:rsidRPr="00326160" w:rsidRDefault="00326160" w:rsidP="00326160"/>
    <w:p w14:paraId="2CFE3F36" w14:textId="30CBD369" w:rsidR="00326160" w:rsidRPr="00326160" w:rsidRDefault="00326160" w:rsidP="00326160"/>
    <w:p w14:paraId="167A36FE" w14:textId="699C6B90" w:rsidR="00326160" w:rsidRPr="00326160" w:rsidRDefault="00326160" w:rsidP="00326160"/>
    <w:p w14:paraId="30D7637B" w14:textId="52103C4D" w:rsidR="00326160" w:rsidRPr="00326160" w:rsidRDefault="00326160" w:rsidP="00326160"/>
    <w:p w14:paraId="53E62EE9" w14:textId="40A291C9" w:rsidR="00326160" w:rsidRPr="00326160" w:rsidRDefault="00326160" w:rsidP="00326160"/>
    <w:p w14:paraId="37BFB080" w14:textId="4FE2E83B" w:rsidR="00326160" w:rsidRPr="00326160" w:rsidRDefault="00326160" w:rsidP="00326160"/>
    <w:p w14:paraId="4EF3EF15" w14:textId="7F27D5B0" w:rsidR="00326160" w:rsidRPr="00326160" w:rsidRDefault="00326160" w:rsidP="00326160"/>
    <w:p w14:paraId="363DB1B5" w14:textId="77D72E77" w:rsidR="00326160" w:rsidRPr="00326160" w:rsidRDefault="00326160" w:rsidP="00326160"/>
    <w:p w14:paraId="151E7089" w14:textId="4BD0016C" w:rsidR="00326160" w:rsidRPr="00326160" w:rsidRDefault="00326160" w:rsidP="00326160"/>
    <w:p w14:paraId="05D37B48" w14:textId="1D2D33FA" w:rsidR="00326160" w:rsidRPr="00326160" w:rsidRDefault="00326160" w:rsidP="00326160"/>
    <w:p w14:paraId="6A2FC7D9" w14:textId="4612BB5B" w:rsidR="00326160" w:rsidRPr="00326160" w:rsidRDefault="00326160" w:rsidP="00326160"/>
    <w:p w14:paraId="57AA5EA2" w14:textId="3DFD5F1E" w:rsidR="00326160" w:rsidRPr="00326160" w:rsidRDefault="00326160" w:rsidP="00326160"/>
    <w:p w14:paraId="3C36DBD0" w14:textId="1F9B9334" w:rsidR="00326160" w:rsidRPr="00326160" w:rsidRDefault="00326160" w:rsidP="00326160"/>
    <w:p w14:paraId="2E6B0729" w14:textId="5AFE7E7E" w:rsidR="00326160" w:rsidRPr="00326160" w:rsidRDefault="00326160" w:rsidP="00326160"/>
    <w:p w14:paraId="7047965D" w14:textId="056071E3" w:rsidR="00326160" w:rsidRPr="00326160" w:rsidRDefault="00326160" w:rsidP="00326160"/>
    <w:p w14:paraId="5FFDCDEE" w14:textId="26D213B5" w:rsidR="00326160" w:rsidRPr="00326160" w:rsidRDefault="00326160" w:rsidP="00326160"/>
    <w:p w14:paraId="644ABDF9" w14:textId="2266F4A4" w:rsidR="00326160" w:rsidRPr="00326160" w:rsidRDefault="00326160" w:rsidP="00326160"/>
    <w:p w14:paraId="62C402BB" w14:textId="14A9A0E5" w:rsidR="00326160" w:rsidRDefault="00326160" w:rsidP="00326160"/>
    <w:p w14:paraId="4A8E2651" w14:textId="4A60C2F3" w:rsidR="00326160" w:rsidRDefault="00326160" w:rsidP="00326160">
      <w:pPr>
        <w:jc w:val="right"/>
      </w:pPr>
    </w:p>
    <w:p w14:paraId="7D23AFBA" w14:textId="5D196F66" w:rsidR="00326160" w:rsidRDefault="00326160" w:rsidP="00326160">
      <w:pPr>
        <w:jc w:val="right"/>
      </w:pPr>
    </w:p>
    <w:p w14:paraId="33D38D92" w14:textId="77777777" w:rsidR="00326160" w:rsidRPr="00326160" w:rsidRDefault="00326160" w:rsidP="00326160">
      <w:pPr>
        <w:jc w:val="right"/>
      </w:pPr>
    </w:p>
    <w:sectPr w:rsidR="00326160" w:rsidRPr="00326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7D548" w14:textId="77777777" w:rsidR="00456DA0" w:rsidRDefault="00456DA0" w:rsidP="00D522E5">
      <w:pPr>
        <w:spacing w:after="0" w:line="240" w:lineRule="auto"/>
      </w:pPr>
      <w:r>
        <w:separator/>
      </w:r>
    </w:p>
  </w:endnote>
  <w:endnote w:type="continuationSeparator" w:id="0">
    <w:p w14:paraId="365CE200" w14:textId="77777777" w:rsidR="00456DA0" w:rsidRDefault="00456DA0" w:rsidP="00D5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5ECB4" w14:textId="77777777" w:rsidR="00456DA0" w:rsidRDefault="00456DA0" w:rsidP="00D522E5">
      <w:pPr>
        <w:spacing w:after="0" w:line="240" w:lineRule="auto"/>
      </w:pPr>
      <w:r>
        <w:separator/>
      </w:r>
    </w:p>
  </w:footnote>
  <w:footnote w:type="continuationSeparator" w:id="0">
    <w:p w14:paraId="65D879F6" w14:textId="77777777" w:rsidR="00456DA0" w:rsidRDefault="00456DA0" w:rsidP="00D52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CF"/>
    <w:rsid w:val="00252CCF"/>
    <w:rsid w:val="00326160"/>
    <w:rsid w:val="00456DA0"/>
    <w:rsid w:val="004F55FA"/>
    <w:rsid w:val="0068110F"/>
    <w:rsid w:val="00CD3A97"/>
    <w:rsid w:val="00D5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34EA"/>
  <w15:chartTrackingRefBased/>
  <w15:docId w15:val="{16584C11-75C4-4698-82AE-FC0BD28C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2E5"/>
  </w:style>
  <w:style w:type="paragraph" w:styleId="Footer">
    <w:name w:val="footer"/>
    <w:basedOn w:val="Normal"/>
    <w:link w:val="FooterChar"/>
    <w:uiPriority w:val="99"/>
    <w:unhideWhenUsed/>
    <w:rsid w:val="00D5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BF22-0AE1-4FB1-94D3-195689B5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ka Ivanovic</dc:creator>
  <cp:keywords/>
  <dc:description/>
  <cp:lastModifiedBy>Moravka Ivanovic</cp:lastModifiedBy>
  <cp:revision>3</cp:revision>
  <cp:lastPrinted>2020-10-08T18:15:00Z</cp:lastPrinted>
  <dcterms:created xsi:type="dcterms:W3CDTF">2020-10-08T16:47:00Z</dcterms:created>
  <dcterms:modified xsi:type="dcterms:W3CDTF">2020-10-08T18:22:00Z</dcterms:modified>
</cp:coreProperties>
</file>